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76681" w14:textId="069F42F3" w:rsidR="00633875" w:rsidRPr="00966EC7" w:rsidRDefault="00966EC7" w:rsidP="00966EC7">
      <w:pPr>
        <w:spacing w:before="100" w:beforeAutospacing="1" w:after="240" w:line="240" w:lineRule="auto"/>
        <w:jc w:val="center"/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</w:pPr>
      <w:r w:rsidRPr="00966EC7">
        <w:rPr>
          <w:rStyle w:val="markedcontent"/>
          <w:rFonts w:cstheme="minorHAnsi"/>
          <w:b/>
          <w:bCs/>
          <w:sz w:val="24"/>
          <w:szCs w:val="24"/>
        </w:rPr>
        <w:t>ANEXO I - FICHA DE INSCRIÇÃO</w:t>
      </w:r>
    </w:p>
    <w:tbl>
      <w:tblPr>
        <w:tblW w:w="8505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5"/>
      </w:tblGrid>
      <w:tr w:rsidR="0082637A" w:rsidRPr="0082637A" w14:paraId="64ADD6C8" w14:textId="77777777" w:rsidTr="00633875">
        <w:trPr>
          <w:tblCellSpacing w:w="0" w:type="dxa"/>
        </w:trPr>
        <w:tc>
          <w:tcPr>
            <w:tcW w:w="84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5764265F" w14:textId="77777777" w:rsidR="00633875" w:rsidRPr="0082637A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82637A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Nome completo do(a) candidato(a):</w:t>
            </w:r>
          </w:p>
          <w:p w14:paraId="3820FD9A" w14:textId="77777777" w:rsidR="00557600" w:rsidRPr="0082637A" w:rsidRDefault="00557600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</w:p>
        </w:tc>
      </w:tr>
      <w:tr w:rsidR="0082637A" w:rsidRPr="0082637A" w14:paraId="66DB95B0" w14:textId="77777777" w:rsidTr="00633875">
        <w:trPr>
          <w:tblCellSpacing w:w="0" w:type="dxa"/>
        </w:trPr>
        <w:tc>
          <w:tcPr>
            <w:tcW w:w="84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7C15AEB0" w14:textId="77777777" w:rsidR="00633875" w:rsidRPr="0082637A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2637A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Data de nascimento:</w:t>
            </w:r>
          </w:p>
        </w:tc>
      </w:tr>
      <w:tr w:rsidR="0082637A" w:rsidRPr="0082637A" w14:paraId="2FEBD2FB" w14:textId="77777777" w:rsidTr="00633875">
        <w:trPr>
          <w:tblCellSpacing w:w="0" w:type="dxa"/>
        </w:trPr>
        <w:tc>
          <w:tcPr>
            <w:tcW w:w="84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110A759B" w14:textId="77777777" w:rsidR="00633875" w:rsidRPr="0082637A" w:rsidRDefault="00633875" w:rsidP="00250244">
            <w:pPr>
              <w:spacing w:before="100" w:beforeAutospacing="1" w:after="238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2637A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Componente curricular a que se candidata (escolher apenas um):</w:t>
            </w:r>
          </w:p>
          <w:p w14:paraId="594E67AA" w14:textId="77777777" w:rsidR="00633875" w:rsidRPr="0082637A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</w:p>
        </w:tc>
      </w:tr>
      <w:tr w:rsidR="0082637A" w:rsidRPr="0082637A" w14:paraId="5D9BAA43" w14:textId="77777777" w:rsidTr="00633875">
        <w:trPr>
          <w:tblCellSpacing w:w="0" w:type="dxa"/>
        </w:trPr>
        <w:tc>
          <w:tcPr>
            <w:tcW w:w="84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0509A215" w14:textId="77777777" w:rsidR="00633875" w:rsidRPr="0082637A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2637A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Matrícula (SIAPE) do candidato(a), quando houver:</w:t>
            </w:r>
          </w:p>
        </w:tc>
      </w:tr>
      <w:tr w:rsidR="0082637A" w:rsidRPr="0082637A" w14:paraId="7AA64442" w14:textId="77777777" w:rsidTr="00633875">
        <w:trPr>
          <w:tblCellSpacing w:w="0" w:type="dxa"/>
        </w:trPr>
        <w:tc>
          <w:tcPr>
            <w:tcW w:w="84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37DFB3BE" w14:textId="77777777" w:rsidR="00633875" w:rsidRPr="0082637A" w:rsidRDefault="00633875" w:rsidP="00250244">
            <w:pPr>
              <w:spacing w:before="100" w:beforeAutospacing="1" w:after="238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2637A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Endereço</w:t>
            </w:r>
          </w:p>
          <w:p w14:paraId="1BFF4CFA" w14:textId="77777777" w:rsidR="00633875" w:rsidRPr="0082637A" w:rsidRDefault="00633875" w:rsidP="00250244">
            <w:pPr>
              <w:spacing w:before="100" w:beforeAutospacing="1" w:after="238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2637A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Rua: _______________________________________________________________</w:t>
            </w:r>
          </w:p>
          <w:p w14:paraId="2C38DB34" w14:textId="77777777" w:rsidR="00633875" w:rsidRPr="0082637A" w:rsidRDefault="00633875" w:rsidP="00250244">
            <w:pPr>
              <w:spacing w:before="100" w:beforeAutospacing="1" w:after="238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2637A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Nº: __________________________</w:t>
            </w:r>
            <w:r w:rsidR="00904663" w:rsidRPr="0082637A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    </w:t>
            </w:r>
            <w:r w:rsidRPr="0082637A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 Complemento: _______________________</w:t>
            </w:r>
          </w:p>
          <w:p w14:paraId="1C3E1F34" w14:textId="77777777" w:rsidR="00633875" w:rsidRPr="0082637A" w:rsidRDefault="00633875" w:rsidP="00250244">
            <w:pPr>
              <w:spacing w:before="100" w:beforeAutospacing="1" w:after="238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2637A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Bairro: _______________________________________</w:t>
            </w:r>
          </w:p>
          <w:p w14:paraId="163FC20B" w14:textId="77777777" w:rsidR="00633875" w:rsidRPr="0082637A" w:rsidRDefault="00633875" w:rsidP="00250244">
            <w:pPr>
              <w:spacing w:before="100" w:beforeAutospacing="1" w:after="238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2637A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Cidade: ______________________________________</w:t>
            </w:r>
          </w:p>
          <w:p w14:paraId="2703E3A8" w14:textId="77777777" w:rsidR="00633875" w:rsidRPr="0082637A" w:rsidRDefault="00633875" w:rsidP="00250244">
            <w:pPr>
              <w:spacing w:before="100" w:beforeAutospacing="1" w:after="238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2637A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UF: ________________</w:t>
            </w:r>
          </w:p>
          <w:p w14:paraId="5B417EB1" w14:textId="77777777" w:rsidR="00633875" w:rsidRPr="0082637A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2637A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CEP: ___________-______</w:t>
            </w:r>
          </w:p>
        </w:tc>
      </w:tr>
      <w:tr w:rsidR="0082637A" w:rsidRPr="0082637A" w14:paraId="56BA0BD0" w14:textId="77777777" w:rsidTr="00633875">
        <w:trPr>
          <w:tblCellSpacing w:w="0" w:type="dxa"/>
        </w:trPr>
        <w:tc>
          <w:tcPr>
            <w:tcW w:w="84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579590C3" w14:textId="77777777" w:rsidR="00FF0338" w:rsidRPr="0082637A" w:rsidRDefault="00FF0338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</w:p>
          <w:p w14:paraId="1FDF5B30" w14:textId="77777777" w:rsidR="00FF0338" w:rsidRPr="0082637A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82637A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Fone residencial: </w:t>
            </w:r>
            <w:proofErr w:type="gramStart"/>
            <w:r w:rsidRPr="0082637A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( )</w:t>
            </w:r>
            <w:proofErr w:type="gramEnd"/>
            <w:r w:rsidRPr="0082637A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_______________ Celular: ( ) __________________</w:t>
            </w:r>
          </w:p>
        </w:tc>
      </w:tr>
      <w:tr w:rsidR="0082637A" w:rsidRPr="0082637A" w14:paraId="6C53BFDA" w14:textId="77777777" w:rsidTr="00633875">
        <w:trPr>
          <w:tblCellSpacing w:w="0" w:type="dxa"/>
        </w:trPr>
        <w:tc>
          <w:tcPr>
            <w:tcW w:w="84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3A64206D" w14:textId="77777777" w:rsidR="00633875" w:rsidRPr="0082637A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82637A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E-mail:</w:t>
            </w:r>
          </w:p>
          <w:p w14:paraId="2E3CC4B9" w14:textId="77777777" w:rsidR="00557600" w:rsidRPr="0082637A" w:rsidRDefault="00557600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</w:p>
        </w:tc>
      </w:tr>
      <w:tr w:rsidR="0082637A" w:rsidRPr="0082637A" w14:paraId="499D2B1C" w14:textId="77777777" w:rsidTr="00633875">
        <w:trPr>
          <w:tblCellSpacing w:w="0" w:type="dxa"/>
        </w:trPr>
        <w:tc>
          <w:tcPr>
            <w:tcW w:w="84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63F3F572" w14:textId="77777777" w:rsidR="00633875" w:rsidRPr="0082637A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82637A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CPFº: __________________________</w:t>
            </w:r>
          </w:p>
          <w:p w14:paraId="211BFBF2" w14:textId="77777777" w:rsidR="00557600" w:rsidRPr="0082637A" w:rsidRDefault="00557600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</w:p>
        </w:tc>
      </w:tr>
      <w:tr w:rsidR="0082637A" w:rsidRPr="0082637A" w14:paraId="7427E295" w14:textId="77777777" w:rsidTr="00633875">
        <w:trPr>
          <w:tblCellSpacing w:w="0" w:type="dxa"/>
        </w:trPr>
        <w:tc>
          <w:tcPr>
            <w:tcW w:w="84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2D8BB3DB" w14:textId="77777777" w:rsidR="00633875" w:rsidRPr="0082637A" w:rsidRDefault="00633875" w:rsidP="00250244">
            <w:pPr>
              <w:spacing w:before="100" w:beforeAutospacing="1" w:after="238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2637A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RG: _____________________________</w:t>
            </w:r>
          </w:p>
          <w:p w14:paraId="637F9480" w14:textId="77777777" w:rsidR="00633875" w:rsidRPr="0082637A" w:rsidRDefault="00633875" w:rsidP="00250244">
            <w:pPr>
              <w:spacing w:before="100" w:beforeAutospacing="1" w:after="238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2637A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Órgão de Expedição: _________________</w:t>
            </w:r>
          </w:p>
          <w:p w14:paraId="3070D854" w14:textId="77777777" w:rsidR="00633875" w:rsidRPr="0082637A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2637A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Data de Expedição: ___________________</w:t>
            </w:r>
          </w:p>
        </w:tc>
      </w:tr>
    </w:tbl>
    <w:p w14:paraId="392C66B0" w14:textId="77777777" w:rsidR="00633875" w:rsidRPr="0082637A" w:rsidRDefault="00633875" w:rsidP="00250244">
      <w:pPr>
        <w:spacing w:before="100" w:beforeAutospacing="1" w:after="24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p w14:paraId="776C51D0" w14:textId="77777777" w:rsidR="00633875" w:rsidRPr="0082637A" w:rsidRDefault="00633875" w:rsidP="00250244">
      <w:pPr>
        <w:spacing w:before="100" w:beforeAutospacing="1" w:after="24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</w:p>
    <w:sectPr w:rsidR="00633875" w:rsidRPr="0082637A" w:rsidSect="00E54A1C">
      <w:headerReference w:type="default" r:id="rId7"/>
      <w:footerReference w:type="default" r:id="rId8"/>
      <w:pgSz w:w="11906" w:h="16838"/>
      <w:pgMar w:top="1417" w:right="849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312F5" w14:textId="77777777" w:rsidR="007F274C" w:rsidRDefault="007F274C" w:rsidP="009978BA">
      <w:pPr>
        <w:spacing w:after="0" w:line="240" w:lineRule="auto"/>
      </w:pPr>
      <w:r>
        <w:separator/>
      </w:r>
    </w:p>
  </w:endnote>
  <w:endnote w:type="continuationSeparator" w:id="0">
    <w:p w14:paraId="1E72F02C" w14:textId="77777777" w:rsidR="007F274C" w:rsidRDefault="007F274C" w:rsidP="00997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5171096"/>
      <w:docPartObj>
        <w:docPartGallery w:val="Page Numbers (Bottom of Page)"/>
        <w:docPartUnique/>
      </w:docPartObj>
    </w:sdtPr>
    <w:sdtEndPr/>
    <w:sdtContent>
      <w:p w14:paraId="5D4775BA" w14:textId="4D77E437" w:rsidR="00E54A1C" w:rsidRDefault="00E54A1C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01E543" w14:textId="77777777" w:rsidR="00E54A1C" w:rsidRDefault="00E54A1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580E6" w14:textId="77777777" w:rsidR="007F274C" w:rsidRDefault="007F274C" w:rsidP="009978BA">
      <w:pPr>
        <w:spacing w:after="0" w:line="240" w:lineRule="auto"/>
      </w:pPr>
      <w:r>
        <w:separator/>
      </w:r>
    </w:p>
  </w:footnote>
  <w:footnote w:type="continuationSeparator" w:id="0">
    <w:p w14:paraId="6FAD64ED" w14:textId="77777777" w:rsidR="007F274C" w:rsidRDefault="007F274C" w:rsidP="00997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74A22" w14:textId="4E887A9D" w:rsidR="005A2E5A" w:rsidRDefault="00E54A1C" w:rsidP="00E54A1C">
    <w:pPr>
      <w:pStyle w:val="Cabealho"/>
      <w:tabs>
        <w:tab w:val="clear" w:pos="8504"/>
      </w:tabs>
      <w:rPr>
        <w:rStyle w:val="markedcontent"/>
        <w:rFonts w:ascii="Arial" w:hAnsi="Arial" w:cs="Arial"/>
        <w:sz w:val="25"/>
        <w:szCs w:val="25"/>
      </w:rPr>
    </w:pPr>
    <w:r w:rsidRPr="0082637A">
      <w:rPr>
        <w:rFonts w:cstheme="minorHAnsi"/>
        <w:noProof/>
        <w:color w:val="000000" w:themeColor="text1"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0" wp14:anchorId="14DDB1E0" wp14:editId="7640B7A3">
          <wp:simplePos x="0" y="0"/>
          <wp:positionH relativeFrom="margin">
            <wp:posOffset>2701290</wp:posOffset>
          </wp:positionH>
          <wp:positionV relativeFrom="page">
            <wp:posOffset>326390</wp:posOffset>
          </wp:positionV>
          <wp:extent cx="533400" cy="568325"/>
          <wp:effectExtent l="0" t="0" r="0" b="3175"/>
          <wp:wrapSquare wrapText="bothSides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5DD384" w14:textId="374433EA" w:rsidR="005A2E5A" w:rsidRDefault="005A2E5A">
    <w:pPr>
      <w:pStyle w:val="Cabealho"/>
      <w:rPr>
        <w:rStyle w:val="markedcontent"/>
        <w:rFonts w:ascii="Arial" w:hAnsi="Arial" w:cs="Arial"/>
        <w:sz w:val="25"/>
        <w:szCs w:val="25"/>
      </w:rPr>
    </w:pPr>
  </w:p>
  <w:p w14:paraId="62297C3C" w14:textId="75C471C8" w:rsidR="005A2E5A" w:rsidRDefault="005A2E5A">
    <w:pPr>
      <w:pStyle w:val="Cabealho"/>
      <w:rPr>
        <w:rStyle w:val="markedcontent"/>
        <w:rFonts w:ascii="Arial" w:hAnsi="Arial" w:cs="Arial"/>
        <w:sz w:val="25"/>
        <w:szCs w:val="25"/>
      </w:rPr>
    </w:pPr>
  </w:p>
  <w:p w14:paraId="69307DF6" w14:textId="64C7EB9F" w:rsidR="005A2E5A" w:rsidRDefault="005A2E5A">
    <w:pPr>
      <w:pStyle w:val="Cabealho"/>
      <w:rPr>
        <w:rStyle w:val="markedcontent"/>
        <w:rFonts w:ascii="Arial" w:hAnsi="Arial" w:cs="Arial"/>
        <w:sz w:val="25"/>
        <w:szCs w:val="25"/>
      </w:rPr>
    </w:pPr>
  </w:p>
  <w:p w14:paraId="6266767D" w14:textId="11FF21BF" w:rsidR="005A2E5A" w:rsidRDefault="005A2E5A" w:rsidP="00E54A1C">
    <w:pPr>
      <w:pStyle w:val="Cabealho"/>
      <w:jc w:val="center"/>
      <w:rPr>
        <w:rStyle w:val="markedcontent"/>
        <w:rFonts w:cstheme="minorHAnsi"/>
        <w:sz w:val="20"/>
        <w:szCs w:val="20"/>
      </w:rPr>
    </w:pPr>
    <w:r w:rsidRPr="00E54A1C">
      <w:rPr>
        <w:rStyle w:val="markedcontent"/>
        <w:rFonts w:cstheme="minorHAnsi"/>
        <w:sz w:val="20"/>
        <w:szCs w:val="20"/>
      </w:rPr>
      <w:t>MINISTÉRIO DA EDUCAÇÃO</w:t>
    </w:r>
    <w:r w:rsidRPr="00E54A1C">
      <w:rPr>
        <w:rFonts w:cstheme="minorHAnsi"/>
        <w:sz w:val="20"/>
        <w:szCs w:val="20"/>
      </w:rPr>
      <w:br/>
    </w:r>
    <w:r w:rsidRPr="00E54A1C">
      <w:rPr>
        <w:rStyle w:val="markedcontent"/>
        <w:rFonts w:cstheme="minorHAnsi"/>
        <w:sz w:val="20"/>
        <w:szCs w:val="20"/>
      </w:rPr>
      <w:t>Secretaria de Educação Profissional e Tecnológica</w:t>
    </w:r>
    <w:r w:rsidRPr="00E54A1C">
      <w:rPr>
        <w:rFonts w:cstheme="minorHAnsi"/>
        <w:sz w:val="20"/>
        <w:szCs w:val="20"/>
      </w:rPr>
      <w:br/>
    </w:r>
    <w:r w:rsidRPr="00E54A1C">
      <w:rPr>
        <w:rStyle w:val="markedcontent"/>
        <w:rFonts w:cstheme="minorHAnsi"/>
        <w:sz w:val="20"/>
        <w:szCs w:val="20"/>
      </w:rPr>
      <w:t>Instituto Federal de Educação, Ciência e Tecnologia do Rio Grande do Sul</w:t>
    </w:r>
    <w:r w:rsidRPr="00E54A1C">
      <w:rPr>
        <w:rFonts w:cstheme="minorHAnsi"/>
        <w:sz w:val="20"/>
        <w:szCs w:val="20"/>
      </w:rPr>
      <w:br/>
    </w:r>
    <w:r w:rsidRPr="00E54A1C">
      <w:rPr>
        <w:rStyle w:val="markedcontent"/>
        <w:rFonts w:cstheme="minorHAnsi"/>
        <w:sz w:val="20"/>
        <w:szCs w:val="20"/>
      </w:rPr>
      <w:t>Gabinete do Reitor</w:t>
    </w:r>
    <w:r w:rsidRPr="00E54A1C">
      <w:rPr>
        <w:rFonts w:cstheme="minorHAnsi"/>
        <w:sz w:val="20"/>
        <w:szCs w:val="20"/>
      </w:rPr>
      <w:br/>
    </w:r>
    <w:r w:rsidRPr="00E54A1C">
      <w:rPr>
        <w:rStyle w:val="markedcontent"/>
        <w:rFonts w:cstheme="minorHAnsi"/>
        <w:sz w:val="20"/>
        <w:szCs w:val="20"/>
      </w:rPr>
      <w:t>Rua Gen. Osório, 348 – Centro – Bento Gonçalves/RS – CEP 95.700-086</w:t>
    </w:r>
    <w:r w:rsidRPr="00E54A1C">
      <w:rPr>
        <w:rFonts w:cstheme="minorHAnsi"/>
        <w:sz w:val="20"/>
        <w:szCs w:val="20"/>
      </w:rPr>
      <w:br/>
    </w:r>
    <w:r w:rsidRPr="00E54A1C">
      <w:rPr>
        <w:rStyle w:val="markedcontent"/>
        <w:rFonts w:cstheme="minorHAnsi"/>
        <w:sz w:val="20"/>
        <w:szCs w:val="20"/>
      </w:rPr>
      <w:t xml:space="preserve">Telefone: (54) 3449.3300 – www.ifrs.edu.br – E-mail: </w:t>
    </w:r>
    <w:hyperlink r:id="rId2" w:history="1">
      <w:r w:rsidR="00E54A1C" w:rsidRPr="00861F70">
        <w:rPr>
          <w:rStyle w:val="Hyperlink"/>
          <w:rFonts w:cstheme="minorHAnsi"/>
          <w:sz w:val="20"/>
          <w:szCs w:val="20"/>
        </w:rPr>
        <w:t>proen@ifrs.edu.br</w:t>
      </w:r>
    </w:hyperlink>
  </w:p>
  <w:p w14:paraId="03BE678B" w14:textId="77777777" w:rsidR="00E54A1C" w:rsidRDefault="00E54A1C" w:rsidP="00E54A1C">
    <w:pPr>
      <w:pStyle w:val="Cabealho"/>
      <w:jc w:val="center"/>
      <w:rPr>
        <w:rStyle w:val="markedcontent"/>
        <w:rFonts w:cstheme="minorHAnsi"/>
        <w:sz w:val="20"/>
        <w:szCs w:val="20"/>
      </w:rPr>
    </w:pPr>
  </w:p>
  <w:p w14:paraId="35543783" w14:textId="77777777" w:rsidR="00E54A1C" w:rsidRPr="00E54A1C" w:rsidRDefault="00E54A1C" w:rsidP="00E54A1C">
    <w:pPr>
      <w:pStyle w:val="Cabealho"/>
      <w:jc w:val="center"/>
      <w:rPr>
        <w:rFonts w:cstheme="minorHAnsi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875"/>
    <w:rsid w:val="0004135C"/>
    <w:rsid w:val="000843CD"/>
    <w:rsid w:val="00091384"/>
    <w:rsid w:val="000E7E0C"/>
    <w:rsid w:val="00112D2C"/>
    <w:rsid w:val="001350D5"/>
    <w:rsid w:val="0014727A"/>
    <w:rsid w:val="00152779"/>
    <w:rsid w:val="001E15B3"/>
    <w:rsid w:val="002036EC"/>
    <w:rsid w:val="00231402"/>
    <w:rsid w:val="00246162"/>
    <w:rsid w:val="00250244"/>
    <w:rsid w:val="00254E0B"/>
    <w:rsid w:val="002B171B"/>
    <w:rsid w:val="002B2E43"/>
    <w:rsid w:val="002D6A1C"/>
    <w:rsid w:val="003202CC"/>
    <w:rsid w:val="003363F4"/>
    <w:rsid w:val="00376255"/>
    <w:rsid w:val="003A2D6E"/>
    <w:rsid w:val="003D3F3D"/>
    <w:rsid w:val="00415969"/>
    <w:rsid w:val="004248C7"/>
    <w:rsid w:val="004514C0"/>
    <w:rsid w:val="00460798"/>
    <w:rsid w:val="0046320B"/>
    <w:rsid w:val="0048195D"/>
    <w:rsid w:val="004A171B"/>
    <w:rsid w:val="004B6CB9"/>
    <w:rsid w:val="004E0C64"/>
    <w:rsid w:val="004E11F3"/>
    <w:rsid w:val="004F6730"/>
    <w:rsid w:val="00503D86"/>
    <w:rsid w:val="00511064"/>
    <w:rsid w:val="00542415"/>
    <w:rsid w:val="005433A7"/>
    <w:rsid w:val="005444D7"/>
    <w:rsid w:val="00555D3C"/>
    <w:rsid w:val="00557600"/>
    <w:rsid w:val="005A2E5A"/>
    <w:rsid w:val="005A5BD1"/>
    <w:rsid w:val="005B4527"/>
    <w:rsid w:val="005D0140"/>
    <w:rsid w:val="005D5D2B"/>
    <w:rsid w:val="00610C36"/>
    <w:rsid w:val="006132B2"/>
    <w:rsid w:val="006253B1"/>
    <w:rsid w:val="00633330"/>
    <w:rsid w:val="00633875"/>
    <w:rsid w:val="006557E2"/>
    <w:rsid w:val="00657D66"/>
    <w:rsid w:val="00671BC0"/>
    <w:rsid w:val="0067305C"/>
    <w:rsid w:val="00692BFD"/>
    <w:rsid w:val="006A19FA"/>
    <w:rsid w:val="006B1852"/>
    <w:rsid w:val="006D60AA"/>
    <w:rsid w:val="006D67D2"/>
    <w:rsid w:val="006E036E"/>
    <w:rsid w:val="006E3F7C"/>
    <w:rsid w:val="00724800"/>
    <w:rsid w:val="00730C1C"/>
    <w:rsid w:val="00772DA3"/>
    <w:rsid w:val="00780B04"/>
    <w:rsid w:val="007A2B29"/>
    <w:rsid w:val="007B1272"/>
    <w:rsid w:val="007B177D"/>
    <w:rsid w:val="007B4FCF"/>
    <w:rsid w:val="007D25EA"/>
    <w:rsid w:val="007F274C"/>
    <w:rsid w:val="0080190E"/>
    <w:rsid w:val="0080201F"/>
    <w:rsid w:val="0082637A"/>
    <w:rsid w:val="00831F7D"/>
    <w:rsid w:val="00837A76"/>
    <w:rsid w:val="0084588B"/>
    <w:rsid w:val="008471D5"/>
    <w:rsid w:val="0086674B"/>
    <w:rsid w:val="00867BEA"/>
    <w:rsid w:val="00873664"/>
    <w:rsid w:val="00891C76"/>
    <w:rsid w:val="00891FC6"/>
    <w:rsid w:val="008A6042"/>
    <w:rsid w:val="008B27F4"/>
    <w:rsid w:val="008B71CD"/>
    <w:rsid w:val="008D3C14"/>
    <w:rsid w:val="008E2233"/>
    <w:rsid w:val="008F5CA3"/>
    <w:rsid w:val="00904663"/>
    <w:rsid w:val="00946344"/>
    <w:rsid w:val="00953957"/>
    <w:rsid w:val="00960514"/>
    <w:rsid w:val="00966EC7"/>
    <w:rsid w:val="00993B46"/>
    <w:rsid w:val="009978BA"/>
    <w:rsid w:val="00A030F5"/>
    <w:rsid w:val="00A268DE"/>
    <w:rsid w:val="00A30AFB"/>
    <w:rsid w:val="00A47F9B"/>
    <w:rsid w:val="00A53C8C"/>
    <w:rsid w:val="00A6525E"/>
    <w:rsid w:val="00A67ED5"/>
    <w:rsid w:val="00AA0A87"/>
    <w:rsid w:val="00AC3C23"/>
    <w:rsid w:val="00AE299A"/>
    <w:rsid w:val="00AE6E6D"/>
    <w:rsid w:val="00B13ACC"/>
    <w:rsid w:val="00B35503"/>
    <w:rsid w:val="00B43F51"/>
    <w:rsid w:val="00B71C4C"/>
    <w:rsid w:val="00B744C0"/>
    <w:rsid w:val="00B75752"/>
    <w:rsid w:val="00BB5C1E"/>
    <w:rsid w:val="00BB6A17"/>
    <w:rsid w:val="00BD11E5"/>
    <w:rsid w:val="00BD5854"/>
    <w:rsid w:val="00BE11EA"/>
    <w:rsid w:val="00BE61A0"/>
    <w:rsid w:val="00BF04B3"/>
    <w:rsid w:val="00C12882"/>
    <w:rsid w:val="00C1487D"/>
    <w:rsid w:val="00C15D0A"/>
    <w:rsid w:val="00C54D87"/>
    <w:rsid w:val="00C5669A"/>
    <w:rsid w:val="00C91177"/>
    <w:rsid w:val="00CC2AB2"/>
    <w:rsid w:val="00CC4158"/>
    <w:rsid w:val="00D532C9"/>
    <w:rsid w:val="00D715F2"/>
    <w:rsid w:val="00D80F19"/>
    <w:rsid w:val="00D820C1"/>
    <w:rsid w:val="00D850A7"/>
    <w:rsid w:val="00DA46D2"/>
    <w:rsid w:val="00DA6D79"/>
    <w:rsid w:val="00DB3EDD"/>
    <w:rsid w:val="00DB67FD"/>
    <w:rsid w:val="00DE570F"/>
    <w:rsid w:val="00E35F2A"/>
    <w:rsid w:val="00E46540"/>
    <w:rsid w:val="00E54A1C"/>
    <w:rsid w:val="00E54A8F"/>
    <w:rsid w:val="00E82B55"/>
    <w:rsid w:val="00E84E76"/>
    <w:rsid w:val="00E858E4"/>
    <w:rsid w:val="00E96102"/>
    <w:rsid w:val="00EB7AD9"/>
    <w:rsid w:val="00EC41DF"/>
    <w:rsid w:val="00F408CC"/>
    <w:rsid w:val="00F50FB2"/>
    <w:rsid w:val="00F56355"/>
    <w:rsid w:val="00F849C2"/>
    <w:rsid w:val="00F8683E"/>
    <w:rsid w:val="00F95B0F"/>
    <w:rsid w:val="00FA70AE"/>
    <w:rsid w:val="00FB2E9A"/>
    <w:rsid w:val="00FD0BDB"/>
    <w:rsid w:val="00FD52B3"/>
    <w:rsid w:val="00FF0338"/>
    <w:rsid w:val="00FF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CCE53"/>
  <w15:docId w15:val="{1481A230-7B53-44B4-9CB2-0A78D373F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3387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63387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3387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978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78BA"/>
  </w:style>
  <w:style w:type="paragraph" w:styleId="Rodap">
    <w:name w:val="footer"/>
    <w:basedOn w:val="Normal"/>
    <w:link w:val="RodapChar"/>
    <w:uiPriority w:val="99"/>
    <w:unhideWhenUsed/>
    <w:rsid w:val="009978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78BA"/>
  </w:style>
  <w:style w:type="paragraph" w:styleId="Ttulo">
    <w:name w:val="Title"/>
    <w:basedOn w:val="Normal"/>
    <w:next w:val="Normal"/>
    <w:link w:val="TtuloChar"/>
    <w:uiPriority w:val="10"/>
    <w:qFormat/>
    <w:rsid w:val="00837A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37A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linkVisitado">
    <w:name w:val="FollowedHyperlink"/>
    <w:basedOn w:val="Fontepargpadro"/>
    <w:uiPriority w:val="99"/>
    <w:semiHidden/>
    <w:unhideWhenUsed/>
    <w:rsid w:val="00F8683E"/>
    <w:rPr>
      <w:color w:val="800080" w:themeColor="followedHyperlink"/>
      <w:u w:val="single"/>
    </w:rPr>
  </w:style>
  <w:style w:type="paragraph" w:customStyle="1" w:styleId="Normal1">
    <w:name w:val="Normal1"/>
    <w:rsid w:val="006132B2"/>
    <w:rPr>
      <w:rFonts w:ascii="Calibri" w:eastAsia="Calibri" w:hAnsi="Calibri" w:cs="Calibri"/>
      <w:color w:val="000000"/>
      <w:lang w:eastAsia="pt-BR"/>
    </w:rPr>
  </w:style>
  <w:style w:type="character" w:customStyle="1" w:styleId="fontstyle01">
    <w:name w:val="fontstyle01"/>
    <w:basedOn w:val="Fontepargpadro"/>
    <w:rsid w:val="005A5BD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arkedcontent">
    <w:name w:val="markedcontent"/>
    <w:basedOn w:val="Fontepargpadro"/>
    <w:rsid w:val="005A2E5A"/>
  </w:style>
  <w:style w:type="character" w:styleId="MenoPendente">
    <w:name w:val="Unresolved Mention"/>
    <w:basedOn w:val="Fontepargpadro"/>
    <w:uiPriority w:val="99"/>
    <w:semiHidden/>
    <w:unhideWhenUsed/>
    <w:rsid w:val="00E54A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en@ifrs.edu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6EBC8-11A3-414A-A7D5-AAFAAB3C6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ciara Paganella Peixoto</dc:creator>
  <cp:lastModifiedBy>User</cp:lastModifiedBy>
  <cp:revision>5</cp:revision>
  <dcterms:created xsi:type="dcterms:W3CDTF">2022-12-08T10:12:00Z</dcterms:created>
  <dcterms:modified xsi:type="dcterms:W3CDTF">2022-12-08T10:18:00Z</dcterms:modified>
</cp:coreProperties>
</file>